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7B8BB9AE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CA3A8F">
        <w:rPr>
          <w:rFonts w:ascii="Times New Roman" w:hAnsi="Times New Roman" w:cs="Times New Roman"/>
          <w:b/>
          <w:sz w:val="24"/>
          <w:szCs w:val="24"/>
        </w:rPr>
        <w:t>01.06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7313CB91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42B2C">
        <w:rPr>
          <w:rFonts w:ascii="Times New Roman" w:hAnsi="Times New Roman" w:cs="Times New Roman"/>
          <w:b/>
          <w:sz w:val="24"/>
          <w:szCs w:val="24"/>
        </w:rPr>
        <w:t>1</w:t>
      </w:r>
      <w:r w:rsidR="00CA3A8F">
        <w:rPr>
          <w:rFonts w:ascii="Times New Roman" w:hAnsi="Times New Roman" w:cs="Times New Roman"/>
          <w:b/>
          <w:sz w:val="24"/>
          <w:szCs w:val="24"/>
        </w:rPr>
        <w:t>4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9212699" w14:textId="77777777" w:rsidR="007400A4" w:rsidRDefault="00735FA8" w:rsidP="007400A4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  <w:bookmarkStart w:id="0" w:name="_Hlk160184302"/>
    </w:p>
    <w:p w14:paraId="04092C9D" w14:textId="25CA672A" w:rsidR="00D8132F" w:rsidRPr="00D8132F" w:rsidRDefault="00D8132F" w:rsidP="00D8132F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Pr="00D8132F">
        <w:rPr>
          <w:rFonts w:ascii="Times New Roman" w:hAnsi="Times New Roman"/>
          <w:bCs/>
        </w:rPr>
        <w:t>О выходе из состава членов Союза Киселева Владимира Сергеевича;</w:t>
      </w:r>
    </w:p>
    <w:p w14:paraId="7CCF4EDC" w14:textId="32006356" w:rsidR="00E6415C" w:rsidRPr="00E6415C" w:rsidRDefault="00D8132F" w:rsidP="00D8132F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u w:val="single"/>
        </w:rPr>
      </w:pPr>
      <w:r w:rsidRPr="00D8132F">
        <w:rPr>
          <w:rFonts w:ascii="Times New Roman" w:hAnsi="Times New Roman"/>
          <w:bCs/>
        </w:rPr>
        <w:t>2.</w:t>
      </w:r>
      <w:r>
        <w:rPr>
          <w:rFonts w:ascii="Times New Roman" w:hAnsi="Times New Roman"/>
          <w:bCs/>
        </w:rPr>
        <w:t xml:space="preserve"> </w:t>
      </w:r>
      <w:r w:rsidRPr="00D8132F">
        <w:rPr>
          <w:rFonts w:ascii="Times New Roman" w:hAnsi="Times New Roman"/>
          <w:bCs/>
        </w:rPr>
        <w:t>О выходе из состава членов Союза Хетагурова Казбека Анатольевича.</w:t>
      </w:r>
    </w:p>
    <w:bookmarkEnd w:id="0"/>
    <w:p w14:paraId="29A66BCD" w14:textId="77777777" w:rsidR="00D8132F" w:rsidRDefault="00D8132F" w:rsidP="00C5115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3F13591" w14:textId="53EF97FB" w:rsidR="00C51157" w:rsidRPr="002C4AEE" w:rsidRDefault="00C51157" w:rsidP="00C5115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 w:rsidR="00EB4F28">
        <w:rPr>
          <w:rFonts w:ascii="Times New Roman" w:hAnsi="Times New Roman" w:cs="Times New Roman"/>
          <w:b/>
          <w:bCs/>
          <w:u w:val="single"/>
        </w:rPr>
        <w:t>1</w:t>
      </w:r>
    </w:p>
    <w:p w14:paraId="6F87FF3C" w14:textId="77777777" w:rsidR="00CA3A8F" w:rsidRPr="00CA3A8F" w:rsidRDefault="00C51157" w:rsidP="00CA3A8F">
      <w:pPr>
        <w:pStyle w:val="ConsPlusNonformat"/>
        <w:ind w:firstLine="1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7936">
        <w:rPr>
          <w:rFonts w:ascii="Times New Roman" w:hAnsi="Times New Roman" w:cs="Times New Roman"/>
        </w:rPr>
        <w:t>Решили</w:t>
      </w:r>
      <w:proofErr w:type="gramStart"/>
      <w:r w:rsidRPr="003D79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A3A8F" w:rsidRPr="00CA3A8F">
        <w:rPr>
          <w:rFonts w:ascii="Times New Roman" w:hAnsi="Times New Roman" w:cs="Times New Roman"/>
          <w:bCs/>
          <w:sz w:val="22"/>
          <w:szCs w:val="22"/>
        </w:rPr>
        <w:t>Вывести</w:t>
      </w:r>
      <w:proofErr w:type="gramEnd"/>
      <w:r w:rsidR="00CA3A8F" w:rsidRPr="00CA3A8F">
        <w:rPr>
          <w:rFonts w:ascii="Times New Roman" w:hAnsi="Times New Roman" w:cs="Times New Roman"/>
          <w:bCs/>
          <w:sz w:val="22"/>
          <w:szCs w:val="22"/>
        </w:rPr>
        <w:t xml:space="preserve"> из состава членов Союза Киселева Владимира Сергеевича на основании личного заявления.</w:t>
      </w:r>
    </w:p>
    <w:p w14:paraId="15B45261" w14:textId="4F57832D" w:rsidR="00042B2C" w:rsidRDefault="00CA3A8F" w:rsidP="00CA3A8F">
      <w:pPr>
        <w:pStyle w:val="ConsPlusNonformat"/>
        <w:ind w:firstLine="14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3A8F">
        <w:rPr>
          <w:rFonts w:ascii="Times New Roman" w:hAnsi="Times New Roman" w:cs="Times New Roman"/>
          <w:bCs/>
          <w:sz w:val="22"/>
          <w:szCs w:val="22"/>
        </w:rPr>
        <w:t>Президенту Союза направить в дела о банкротстве ходатайства об освобождении арбитражного управляющего Киселева Владимира Сергеевича от исполнения обязанностей в делах о банкротстве.</w:t>
      </w:r>
    </w:p>
    <w:p w14:paraId="6BBC1666" w14:textId="77777777" w:rsidR="00E6415C" w:rsidRDefault="00E6415C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01F667" w14:textId="7495F6D0" w:rsidR="00D8132F" w:rsidRPr="002C4AEE" w:rsidRDefault="00D8132F" w:rsidP="00D8132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 w:cs="Times New Roman"/>
          <w:b/>
          <w:bCs/>
          <w:u w:val="single"/>
        </w:rPr>
        <w:t>2</w:t>
      </w:r>
    </w:p>
    <w:p w14:paraId="4DEB4739" w14:textId="77777777" w:rsidR="00992ACE" w:rsidRPr="00992ACE" w:rsidRDefault="00D8132F" w:rsidP="001A0540">
      <w:pPr>
        <w:pStyle w:val="ConsPlusNonformat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7936">
        <w:rPr>
          <w:rFonts w:ascii="Times New Roman" w:hAnsi="Times New Roman" w:cs="Times New Roman"/>
        </w:rPr>
        <w:t>Решили</w:t>
      </w:r>
      <w:proofErr w:type="gramStart"/>
      <w:r w:rsidRPr="003D79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92ACE" w:rsidRPr="00992ACE">
        <w:rPr>
          <w:rFonts w:ascii="Times New Roman" w:hAnsi="Times New Roman" w:cs="Times New Roman"/>
          <w:bCs/>
          <w:sz w:val="22"/>
          <w:szCs w:val="22"/>
        </w:rPr>
        <w:t>Вывести</w:t>
      </w:r>
      <w:proofErr w:type="gramEnd"/>
      <w:r w:rsidR="00992ACE" w:rsidRPr="00992ACE">
        <w:rPr>
          <w:rFonts w:ascii="Times New Roman" w:hAnsi="Times New Roman" w:cs="Times New Roman"/>
          <w:bCs/>
          <w:sz w:val="22"/>
          <w:szCs w:val="22"/>
        </w:rPr>
        <w:t xml:space="preserve"> из состава членов Союза Хетагурова Казбека Анатольевича на основании личного заявления.</w:t>
      </w:r>
    </w:p>
    <w:p w14:paraId="56183CE2" w14:textId="77777777" w:rsidR="00992ACE" w:rsidRPr="00992ACE" w:rsidRDefault="00992ACE" w:rsidP="001A0540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2ACE">
        <w:rPr>
          <w:rFonts w:ascii="Times New Roman" w:hAnsi="Times New Roman" w:cs="Times New Roman"/>
          <w:bCs/>
          <w:sz w:val="22"/>
          <w:szCs w:val="22"/>
        </w:rPr>
        <w:t>Обязать Хетагурова Казбека Анатольевича погасить образовавшуюся задолженность по членским взносам в размете 15 800 (пятнадцать тысяч восемьсот) рублей в срок до 01.07.2026г.</w:t>
      </w:r>
    </w:p>
    <w:p w14:paraId="7AE48882" w14:textId="77777777" w:rsidR="00992ACE" w:rsidRPr="00992ACE" w:rsidRDefault="00992ACE" w:rsidP="001A0540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2ACE">
        <w:rPr>
          <w:rFonts w:ascii="Times New Roman" w:hAnsi="Times New Roman" w:cs="Times New Roman"/>
          <w:bCs/>
          <w:sz w:val="22"/>
          <w:szCs w:val="22"/>
        </w:rPr>
        <w:t>В случае непогашения задолженности Хетагуровым Казбеком Анатольевичем Президенту Союза обратиться в Арбитражный суд с исковым заявлением о взыскании задолженности по уплате членских взносов размере 15 800 (пятнадцать тысяч восемьсот) рублей с Хетагурова Казбека Анатольевича.</w:t>
      </w:r>
    </w:p>
    <w:p w14:paraId="4A61245A" w14:textId="2C55DE56" w:rsidR="00D8132F" w:rsidRDefault="00992ACE" w:rsidP="001A0540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2ACE">
        <w:rPr>
          <w:rFonts w:ascii="Times New Roman" w:hAnsi="Times New Roman" w:cs="Times New Roman"/>
          <w:bCs/>
          <w:sz w:val="22"/>
          <w:szCs w:val="22"/>
        </w:rPr>
        <w:t>Президенту Союза направить в дела о банкротстве ходатайства об освобождении арбитражного управляющего Хетагурова Казбека Анатольевича от исполнения обязанностей в делах о банкротстве.</w:t>
      </w:r>
    </w:p>
    <w:p w14:paraId="563E9C37" w14:textId="77777777" w:rsidR="00D8132F" w:rsidRDefault="00D8132F" w:rsidP="00D8132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6B504237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B63C" w14:textId="77777777" w:rsidR="00DA5502" w:rsidRDefault="00DA5502" w:rsidP="00606E55">
      <w:pPr>
        <w:spacing w:after="0" w:line="240" w:lineRule="auto"/>
      </w:pPr>
      <w:r>
        <w:separator/>
      </w:r>
    </w:p>
  </w:endnote>
  <w:endnote w:type="continuationSeparator" w:id="0">
    <w:p w14:paraId="74DB0186" w14:textId="77777777" w:rsidR="00DA5502" w:rsidRDefault="00DA5502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78D5" w14:textId="77777777" w:rsidR="00DA5502" w:rsidRDefault="00DA5502" w:rsidP="00606E55">
      <w:pPr>
        <w:spacing w:after="0" w:line="240" w:lineRule="auto"/>
      </w:pPr>
      <w:r>
        <w:separator/>
      </w:r>
    </w:p>
  </w:footnote>
  <w:footnote w:type="continuationSeparator" w:id="0">
    <w:p w14:paraId="0D4ECF5F" w14:textId="77777777" w:rsidR="00DA5502" w:rsidRDefault="00DA5502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55D3"/>
    <w:multiLevelType w:val="hybridMultilevel"/>
    <w:tmpl w:val="FBC0B67C"/>
    <w:lvl w:ilvl="0" w:tplc="F4843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57B4B"/>
    <w:multiLevelType w:val="hybridMultilevel"/>
    <w:tmpl w:val="BDD0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4C48"/>
    <w:multiLevelType w:val="hybridMultilevel"/>
    <w:tmpl w:val="C7C673C4"/>
    <w:lvl w:ilvl="0" w:tplc="5B46077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5BAF224E"/>
    <w:multiLevelType w:val="hybridMultilevel"/>
    <w:tmpl w:val="B40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75212"/>
    <w:multiLevelType w:val="hybridMultilevel"/>
    <w:tmpl w:val="9F6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4F70"/>
    <w:multiLevelType w:val="hybridMultilevel"/>
    <w:tmpl w:val="8326A98A"/>
    <w:lvl w:ilvl="0" w:tplc="D5D4D6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8"/>
  </w:num>
  <w:num w:numId="2" w16cid:durableId="1507399713">
    <w:abstractNumId w:val="1"/>
  </w:num>
  <w:num w:numId="3" w16cid:durableId="1599950724">
    <w:abstractNumId w:val="2"/>
  </w:num>
  <w:num w:numId="4" w16cid:durableId="112600554">
    <w:abstractNumId w:val="6"/>
  </w:num>
  <w:num w:numId="5" w16cid:durableId="1199124198">
    <w:abstractNumId w:val="5"/>
  </w:num>
  <w:num w:numId="6" w16cid:durableId="1568222162">
    <w:abstractNumId w:val="7"/>
  </w:num>
  <w:num w:numId="7" w16cid:durableId="2050910241">
    <w:abstractNumId w:val="0"/>
  </w:num>
  <w:num w:numId="8" w16cid:durableId="2088765816">
    <w:abstractNumId w:val="9"/>
  </w:num>
  <w:num w:numId="9" w16cid:durableId="1594166097">
    <w:abstractNumId w:val="3"/>
  </w:num>
  <w:num w:numId="10" w16cid:durableId="21399078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B2C"/>
    <w:rsid w:val="00042C9F"/>
    <w:rsid w:val="00046C59"/>
    <w:rsid w:val="00047A9A"/>
    <w:rsid w:val="00051C46"/>
    <w:rsid w:val="00052CEF"/>
    <w:rsid w:val="00060B2B"/>
    <w:rsid w:val="00061E0C"/>
    <w:rsid w:val="00073CD1"/>
    <w:rsid w:val="0008027C"/>
    <w:rsid w:val="00091090"/>
    <w:rsid w:val="00095CD4"/>
    <w:rsid w:val="000B057A"/>
    <w:rsid w:val="000C0D9D"/>
    <w:rsid w:val="000C4B72"/>
    <w:rsid w:val="000C73F1"/>
    <w:rsid w:val="000D2CFE"/>
    <w:rsid w:val="000D599B"/>
    <w:rsid w:val="000E0326"/>
    <w:rsid w:val="001073A7"/>
    <w:rsid w:val="00117335"/>
    <w:rsid w:val="00121E8D"/>
    <w:rsid w:val="00124F88"/>
    <w:rsid w:val="00135EFA"/>
    <w:rsid w:val="00136759"/>
    <w:rsid w:val="0013771C"/>
    <w:rsid w:val="0014363C"/>
    <w:rsid w:val="00151E50"/>
    <w:rsid w:val="001636A0"/>
    <w:rsid w:val="00164955"/>
    <w:rsid w:val="00166131"/>
    <w:rsid w:val="001714C8"/>
    <w:rsid w:val="00172214"/>
    <w:rsid w:val="00172740"/>
    <w:rsid w:val="00173117"/>
    <w:rsid w:val="0017463B"/>
    <w:rsid w:val="00183795"/>
    <w:rsid w:val="00186279"/>
    <w:rsid w:val="001A0540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0065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09DD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2EA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306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69FC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00A4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27CF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36C4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2ACE"/>
    <w:rsid w:val="00993B94"/>
    <w:rsid w:val="0099449C"/>
    <w:rsid w:val="00995125"/>
    <w:rsid w:val="00996640"/>
    <w:rsid w:val="009B284F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32B12"/>
    <w:rsid w:val="00C4069B"/>
    <w:rsid w:val="00C41585"/>
    <w:rsid w:val="00C47970"/>
    <w:rsid w:val="00C47D81"/>
    <w:rsid w:val="00C51157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A3A8F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5C7"/>
    <w:rsid w:val="00D27802"/>
    <w:rsid w:val="00D418E6"/>
    <w:rsid w:val="00D450AA"/>
    <w:rsid w:val="00D477D7"/>
    <w:rsid w:val="00D6546C"/>
    <w:rsid w:val="00D72377"/>
    <w:rsid w:val="00D72737"/>
    <w:rsid w:val="00D76A4D"/>
    <w:rsid w:val="00D8132F"/>
    <w:rsid w:val="00D90EBD"/>
    <w:rsid w:val="00D93B60"/>
    <w:rsid w:val="00DA159A"/>
    <w:rsid w:val="00DA1870"/>
    <w:rsid w:val="00DA1935"/>
    <w:rsid w:val="00DA1DFF"/>
    <w:rsid w:val="00DA4609"/>
    <w:rsid w:val="00DA5502"/>
    <w:rsid w:val="00DB0385"/>
    <w:rsid w:val="00DB0BA5"/>
    <w:rsid w:val="00DB2F7E"/>
    <w:rsid w:val="00DB3047"/>
    <w:rsid w:val="00DB6AC6"/>
    <w:rsid w:val="00DC54E2"/>
    <w:rsid w:val="00DC7AE0"/>
    <w:rsid w:val="00DD0B16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415C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9390D"/>
    <w:rsid w:val="00EA1EAD"/>
    <w:rsid w:val="00EA6EDE"/>
    <w:rsid w:val="00EB23EF"/>
    <w:rsid w:val="00EB3826"/>
    <w:rsid w:val="00EB4F28"/>
    <w:rsid w:val="00EC5818"/>
    <w:rsid w:val="00EC6EF5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67279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3C9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5</cp:revision>
  <cp:lastPrinted>2022-12-08T15:20:00Z</cp:lastPrinted>
  <dcterms:created xsi:type="dcterms:W3CDTF">2026-06-01T06:36:00Z</dcterms:created>
  <dcterms:modified xsi:type="dcterms:W3CDTF">2026-06-02T08:11:00Z</dcterms:modified>
</cp:coreProperties>
</file>